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stamp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unsigned 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et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stamp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before sleep()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 = sleep(1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초 대기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turn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값 저장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stamp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after sleep()")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gram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returned %d\n", re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stamp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 *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t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val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time(&amp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val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5C3394" w:rsidRPr="005C3394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%s the time is %s\n", 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time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val</w:t>
      </w:r>
      <w:proofErr w:type="spellEnd"/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현재 시간 출력</w:t>
      </w:r>
    </w:p>
    <w:p w:rsidR="004D307B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C339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5C3394" w:rsidRPr="004D307B" w:rsidRDefault="005C3394" w:rsidP="005C339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5C3394" w:rsidRDefault="005C3394" w:rsidP="005C3394">
      <w:pPr>
        <w:tabs>
          <w:tab w:val="left" w:pos="1748"/>
        </w:tabs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5C3394" w:rsidRPr="005C3394" w:rsidRDefault="005C3394" w:rsidP="005C3394">
      <w:pPr>
        <w:tabs>
          <w:tab w:val="left" w:pos="1748"/>
        </w:tabs>
        <w:rPr>
          <w:rFonts w:ascii="Helvetica Neue" w:eastAsia="Apple SD Gothic Neo" w:hAnsi="Helvetica Neue" w:cs="Helvetica Neue"/>
          <w:szCs w:val="20"/>
        </w:rPr>
      </w:pPr>
      <w:bookmarkStart w:id="0" w:name="_GoBack"/>
      <w:bookmarkEnd w:id="0"/>
      <w:r w:rsidRPr="005C3394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0B4E002F" wp14:editId="56E80B93">
            <wp:extent cx="4495800" cy="1739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394" w:rsidRPr="005C3394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5C3394"/>
    <w:rsid w:val="00630854"/>
    <w:rsid w:val="006C2E3B"/>
    <w:rsid w:val="007A4A0E"/>
    <w:rsid w:val="007F1A0F"/>
    <w:rsid w:val="00892DFA"/>
    <w:rsid w:val="009836AB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5C13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C6E05-70E0-D544-9714-3762E2A5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6T14:51:00Z</dcterms:created>
  <dcterms:modified xsi:type="dcterms:W3CDTF">2019-05-26T14:53:00Z</dcterms:modified>
</cp:coreProperties>
</file>